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CD" w:rsidRPr="00AD5ACD" w:rsidRDefault="00AD5ACD" w:rsidP="00AD5ACD">
      <w:pPr>
        <w:contextualSpacing/>
        <w:jc w:val="right"/>
        <w:rPr>
          <w:sz w:val="28"/>
          <w:szCs w:val="28"/>
        </w:rPr>
      </w:pPr>
      <w:r w:rsidRPr="00AD5ACD">
        <w:rPr>
          <w:sz w:val="28"/>
          <w:szCs w:val="28"/>
        </w:rPr>
        <w:t>Таблица №5</w:t>
      </w:r>
    </w:p>
    <w:p w:rsidR="00497D4D" w:rsidRDefault="002E32E7" w:rsidP="00497D4D">
      <w:pPr>
        <w:contextualSpacing/>
        <w:jc w:val="center"/>
        <w:rPr>
          <w:b/>
        </w:rPr>
      </w:pPr>
      <w:r>
        <w:rPr>
          <w:b/>
        </w:rPr>
        <w:t>Кадровое обеспечение образовательной программы на</w:t>
      </w:r>
      <w:r w:rsidR="00AD5ACD">
        <w:rPr>
          <w:b/>
        </w:rPr>
        <w:t xml:space="preserve"> </w:t>
      </w:r>
      <w:r w:rsidR="006E2FEB">
        <w:rPr>
          <w:b/>
        </w:rPr>
        <w:t>2016-2017</w:t>
      </w:r>
      <w:r>
        <w:rPr>
          <w:b/>
        </w:rPr>
        <w:t xml:space="preserve"> учебный год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305"/>
        <w:gridCol w:w="1630"/>
        <w:gridCol w:w="1794"/>
        <w:gridCol w:w="1468"/>
        <w:gridCol w:w="807"/>
        <w:gridCol w:w="825"/>
        <w:gridCol w:w="815"/>
        <w:gridCol w:w="816"/>
        <w:gridCol w:w="1468"/>
        <w:gridCol w:w="2284"/>
      </w:tblGrid>
      <w:tr w:rsidR="006E2FEB" w:rsidRPr="00F37671" w:rsidTr="006E2FEB">
        <w:trPr>
          <w:cantSplit/>
          <w:trHeight w:val="196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EB" w:rsidRPr="00F37671" w:rsidRDefault="006E2FEB" w:rsidP="00873088">
            <w:pPr>
              <w:ind w:left="113" w:right="113"/>
            </w:pPr>
            <w:bookmarkStart w:id="0" w:name="_GoBack"/>
            <w:bookmarkEnd w:id="0"/>
            <w:r w:rsidRPr="00F37671">
              <w:t>ФИ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EB" w:rsidRPr="00F37671" w:rsidRDefault="006E2FEB" w:rsidP="00873088">
            <w:pPr>
              <w:ind w:left="113" w:right="113"/>
            </w:pPr>
            <w:r w:rsidRPr="00F37671">
              <w:t xml:space="preserve">Дата рождения, </w:t>
            </w:r>
          </w:p>
          <w:p w:rsidR="006E2FEB" w:rsidRPr="00F37671" w:rsidRDefault="006E2FEB" w:rsidP="00873088">
            <w:pPr>
              <w:ind w:left="113" w:right="113"/>
            </w:pPr>
            <w:r w:rsidRPr="00F37671">
              <w:t>возрас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EB" w:rsidRPr="00F37671" w:rsidRDefault="006E2FEB" w:rsidP="00873088">
            <w:pPr>
              <w:ind w:left="113" w:right="113"/>
            </w:pPr>
            <w:r w:rsidRPr="00F37671">
              <w:t>Образование</w:t>
            </w:r>
          </w:p>
          <w:p w:rsidR="006E2FEB" w:rsidRPr="00F37671" w:rsidRDefault="006E2FEB" w:rsidP="00873088">
            <w:pPr>
              <w:ind w:left="113" w:right="113"/>
            </w:pPr>
            <w:r w:rsidRPr="00F37671">
              <w:t>Название УЗ,</w:t>
            </w:r>
          </w:p>
          <w:p w:rsidR="006E2FEB" w:rsidRPr="00F37671" w:rsidRDefault="006E2FEB" w:rsidP="00873088">
            <w:pPr>
              <w:ind w:left="113" w:right="113"/>
            </w:pPr>
            <w:r w:rsidRPr="00F37671">
              <w:t>дата окончания УЗ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EB" w:rsidRPr="00F37671" w:rsidRDefault="006E2FEB" w:rsidP="00873088">
            <w:pPr>
              <w:ind w:left="113" w:right="113"/>
            </w:pPr>
            <w:r w:rsidRPr="00F37671">
              <w:t>Специально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EB" w:rsidRPr="00F37671" w:rsidRDefault="006E2FEB" w:rsidP="00873088">
            <w:pPr>
              <w:ind w:left="113" w:right="113"/>
            </w:pPr>
            <w:r w:rsidRPr="00F37671">
              <w:t>Должность</w:t>
            </w:r>
          </w:p>
          <w:p w:rsidR="006E2FEB" w:rsidRPr="00F37671" w:rsidRDefault="006E2FEB" w:rsidP="00873088">
            <w:pPr>
              <w:ind w:left="113" w:right="113"/>
            </w:pPr>
            <w:r w:rsidRPr="00F37671">
              <w:t>Преподаваемый предм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EB" w:rsidRPr="00F37671" w:rsidRDefault="006E2FEB" w:rsidP="00873088">
            <w:pPr>
              <w:ind w:left="113" w:right="113"/>
            </w:pPr>
            <w:r w:rsidRPr="00F37671">
              <w:t>Дата назначения на долж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EB" w:rsidRPr="00F37671" w:rsidRDefault="006E2FEB" w:rsidP="00873088">
            <w:pPr>
              <w:ind w:left="113" w:right="113"/>
            </w:pPr>
            <w:r w:rsidRPr="00F37671">
              <w:t>Общий трудовой стаж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EB" w:rsidRPr="00F37671" w:rsidRDefault="006E2FEB" w:rsidP="00873088">
            <w:pPr>
              <w:ind w:left="113" w:right="113"/>
            </w:pPr>
            <w:r w:rsidRPr="00F37671">
              <w:t>Педагогический стаж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EB" w:rsidRPr="00F37671" w:rsidRDefault="006E2FEB" w:rsidP="00873088">
            <w:pPr>
              <w:ind w:left="113" w:right="113"/>
            </w:pPr>
            <w:r w:rsidRPr="00F37671">
              <w:t xml:space="preserve">Стаж работы в </w:t>
            </w:r>
            <w:proofErr w:type="gramStart"/>
            <w:r w:rsidRPr="00F37671">
              <w:t>данном</w:t>
            </w:r>
            <w:proofErr w:type="gramEnd"/>
            <w:r w:rsidRPr="00F37671">
              <w:t xml:space="preserve"> О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EB" w:rsidRPr="00F37671" w:rsidRDefault="006E2FEB" w:rsidP="00873088">
            <w:pPr>
              <w:ind w:left="113" w:right="113"/>
            </w:pPr>
            <w:r w:rsidRPr="00F37671">
              <w:t>Квалификационная категория, сроки действ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EB" w:rsidRPr="00F37671" w:rsidRDefault="006E2FEB" w:rsidP="00873088">
            <w:pPr>
              <w:ind w:left="113" w:right="113"/>
            </w:pPr>
            <w:r w:rsidRPr="00F37671">
              <w:t>Курсы  ПК   за 3 последних  года</w:t>
            </w:r>
          </w:p>
        </w:tc>
      </w:tr>
      <w:tr w:rsidR="006E2FEB" w:rsidRPr="00F37671" w:rsidTr="006E2FEB">
        <w:trPr>
          <w:trHeight w:val="15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11</w:t>
            </w:r>
          </w:p>
        </w:tc>
      </w:tr>
      <w:tr w:rsidR="006E2FEB" w:rsidRPr="00F37671" w:rsidTr="006E2FEB">
        <w:trPr>
          <w:trHeight w:val="154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  <w:p w:rsidR="006E2FEB" w:rsidRPr="00F37671" w:rsidRDefault="006E2FEB" w:rsidP="00873088">
            <w:pPr>
              <w:jc w:val="center"/>
            </w:pPr>
            <w:proofErr w:type="spellStart"/>
            <w:r w:rsidRPr="00F37671">
              <w:t>Бедарева</w:t>
            </w:r>
            <w:proofErr w:type="spellEnd"/>
            <w:r w:rsidRPr="00F37671">
              <w:t xml:space="preserve"> Галина Валерьевна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  <w:p w:rsidR="006E2FEB" w:rsidRPr="00F37671" w:rsidRDefault="006E2FEB" w:rsidP="00873088">
            <w:pPr>
              <w:jc w:val="center"/>
            </w:pPr>
            <w:r w:rsidRPr="00F37671">
              <w:t>13.01.1968</w:t>
            </w:r>
            <w:r>
              <w:t>,</w:t>
            </w:r>
            <w:r w:rsidRPr="00F37671">
              <w:t xml:space="preserve"> </w:t>
            </w:r>
          </w:p>
          <w:p w:rsidR="006E2FEB" w:rsidRPr="00F37671" w:rsidRDefault="006E2FEB" w:rsidP="00873088">
            <w:pPr>
              <w:jc w:val="center"/>
            </w:pPr>
            <w:r>
              <w:t>48</w:t>
            </w:r>
            <w:r w:rsidRPr="00F37671">
              <w:t xml:space="preserve"> </w:t>
            </w:r>
            <w:r>
              <w:t>лет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  <w:p w:rsidR="006E2FEB" w:rsidRDefault="006E2FEB" w:rsidP="00873088">
            <w:pPr>
              <w:jc w:val="center"/>
            </w:pPr>
            <w:r w:rsidRPr="00F37671">
              <w:t xml:space="preserve">Средне-специальное, </w:t>
            </w:r>
            <w:proofErr w:type="spellStart"/>
            <w:r w:rsidRPr="00F37671">
              <w:t>Уст</w:t>
            </w:r>
            <w:proofErr w:type="gramStart"/>
            <w:r w:rsidRPr="00F37671">
              <w:t>ь</w:t>
            </w:r>
            <w:proofErr w:type="spellEnd"/>
            <w:r w:rsidRPr="00F37671">
              <w:t>-</w:t>
            </w:r>
            <w:proofErr w:type="gramEnd"/>
            <w:r w:rsidRPr="00F37671">
              <w:t xml:space="preserve"> </w:t>
            </w:r>
            <w:proofErr w:type="spellStart"/>
            <w:r w:rsidRPr="00F37671">
              <w:t>Каменегорское</w:t>
            </w:r>
            <w:proofErr w:type="spellEnd"/>
            <w:r w:rsidRPr="00F37671">
              <w:t xml:space="preserve"> </w:t>
            </w:r>
            <w:proofErr w:type="spellStart"/>
            <w:r w:rsidRPr="00F37671">
              <w:t>пед</w:t>
            </w:r>
            <w:proofErr w:type="spellEnd"/>
            <w:r w:rsidRPr="00F37671">
              <w:t>. Училище</w:t>
            </w:r>
          </w:p>
          <w:p w:rsidR="006E2FEB" w:rsidRPr="00F37671" w:rsidRDefault="006E2FEB" w:rsidP="00873088">
            <w:r>
              <w:t xml:space="preserve">     1987</w:t>
            </w:r>
            <w:r w:rsidRPr="00F37671">
              <w:t xml:space="preserve">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  <w:p w:rsidR="006E2FEB" w:rsidRPr="00F37671" w:rsidRDefault="006E2FEB" w:rsidP="00873088">
            <w:pPr>
              <w:jc w:val="center"/>
            </w:pPr>
            <w:r w:rsidRPr="00F37671">
              <w:t xml:space="preserve">Воспитатель </w:t>
            </w:r>
            <w:proofErr w:type="spellStart"/>
            <w:r w:rsidRPr="00F37671">
              <w:t>дошколь</w:t>
            </w:r>
            <w:proofErr w:type="spellEnd"/>
            <w:r w:rsidRPr="00F37671">
              <w:t>. учрежд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  <w:p w:rsidR="006E2FEB" w:rsidRPr="00F37671" w:rsidRDefault="006E2FEB" w:rsidP="00873088">
            <w:pPr>
              <w:jc w:val="center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>, технологи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  <w:p w:rsidR="006E2FEB" w:rsidRPr="00F37671" w:rsidRDefault="006E2FEB" w:rsidP="00873088">
            <w:pPr>
              <w:jc w:val="center"/>
            </w:pPr>
            <w:r w:rsidRPr="00F37671">
              <w:t>01.09</w:t>
            </w:r>
          </w:p>
          <w:p w:rsidR="006E2FEB" w:rsidRPr="00F37671" w:rsidRDefault="006E2FEB" w:rsidP="00873088">
            <w:pPr>
              <w:jc w:val="center"/>
            </w:pPr>
            <w:r>
              <w:t>2004</w:t>
            </w:r>
            <w:r w:rsidRPr="00F37671">
              <w:t xml:space="preserve">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  <w:p w:rsidR="006E2FEB" w:rsidRPr="00F37671" w:rsidRDefault="006E2FEB" w:rsidP="00873088">
            <w:pPr>
              <w:jc w:val="center"/>
            </w:pPr>
            <w:r>
              <w:t>29</w:t>
            </w:r>
            <w:r w:rsidRPr="00F37671">
              <w:t xml:space="preserve"> л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  <w:p w:rsidR="006E2FEB" w:rsidRPr="00F37671" w:rsidRDefault="006E2FEB" w:rsidP="00873088">
            <w:pPr>
              <w:jc w:val="center"/>
            </w:pPr>
            <w:r>
              <w:t>26 л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  <w:p w:rsidR="006E2FEB" w:rsidRPr="00F37671" w:rsidRDefault="006E2FEB" w:rsidP="00873088">
            <w:pPr>
              <w:jc w:val="center"/>
            </w:pPr>
            <w:r>
              <w:t>12</w:t>
            </w:r>
            <w:r w:rsidRPr="00F37671">
              <w:t xml:space="preserve"> л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  <w:p w:rsidR="006E2FEB" w:rsidRDefault="006E2FEB" w:rsidP="00873088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/к</w:t>
            </w:r>
          </w:p>
          <w:p w:rsidR="006E2FEB" w:rsidRPr="00F37671" w:rsidRDefault="006E2FEB" w:rsidP="00873088">
            <w:pPr>
              <w:jc w:val="center"/>
            </w:pPr>
            <w:r>
              <w:t>28.11.2011</w:t>
            </w:r>
            <w:r w:rsidRPr="00F37671">
              <w:t>-</w:t>
            </w:r>
            <w:r>
              <w:t>28.11.201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1F40F2">
              <w:t xml:space="preserve">НОУ ВПО «Московский </w:t>
            </w:r>
            <w:proofErr w:type="spellStart"/>
            <w:r w:rsidRPr="001F40F2">
              <w:t>психолого</w:t>
            </w:r>
            <w:proofErr w:type="spellEnd"/>
            <w:r w:rsidRPr="001F40F2">
              <w:t xml:space="preserve"> – социальный университет» г. Канск «Интегрированное обучение детей с особыми образовательными  потребностями в условиях образовательной школы</w:t>
            </w:r>
            <w:r>
              <w:t>, 98 часов, ноябрь 2014</w:t>
            </w:r>
          </w:p>
        </w:tc>
      </w:tr>
      <w:tr w:rsidR="006E2FEB" w:rsidRPr="00F37671" w:rsidTr="006E2FEB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</w:p>
          <w:p w:rsidR="006E2FEB" w:rsidRPr="00F37671" w:rsidRDefault="006E2FEB" w:rsidP="00873088">
            <w:pPr>
              <w:jc w:val="center"/>
            </w:pPr>
            <w:r>
              <w:t>Нет категории</w:t>
            </w:r>
            <w:r w:rsidRPr="00F37671">
              <w:t xml:space="preserve"> 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</w:tr>
      <w:tr w:rsidR="006E2FEB" w:rsidRPr="00F37671" w:rsidTr="006E2FEB">
        <w:trPr>
          <w:trHeight w:val="158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Зам. Директора по В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01.09.2016</w:t>
            </w:r>
          </w:p>
          <w:p w:rsidR="006E2FEB" w:rsidRPr="00F37671" w:rsidRDefault="006E2FEB" w:rsidP="00873088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12</w:t>
            </w:r>
          </w:p>
          <w:p w:rsidR="006E2FEB" w:rsidRDefault="006E2FEB" w:rsidP="00873088"/>
          <w:p w:rsidR="006E2FEB" w:rsidRDefault="006E2FEB" w:rsidP="00873088"/>
          <w:p w:rsidR="006E2FEB" w:rsidRPr="00C41F1C" w:rsidRDefault="006E2FEB" w:rsidP="00873088"/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</w:tr>
      <w:tr w:rsidR="006E2FEB" w:rsidRPr="00F37671" w:rsidTr="006E2FEB">
        <w:trPr>
          <w:trHeight w:val="154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lastRenderedPageBreak/>
              <w:t>Бирюкова Кристина Константинов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23.12.1986 год, 29 л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 w:rsidRPr="00F37671">
              <w:t>Средн</w:t>
            </w:r>
            <w:proofErr w:type="gramStart"/>
            <w:r w:rsidRPr="00F37671">
              <w:t>е-</w:t>
            </w:r>
            <w:proofErr w:type="gramEnd"/>
            <w:r w:rsidRPr="00F37671">
              <w:t xml:space="preserve"> специальное, Красноярский  краевой </w:t>
            </w:r>
            <w:proofErr w:type="spellStart"/>
            <w:r w:rsidRPr="00F37671">
              <w:t>пед</w:t>
            </w:r>
            <w:proofErr w:type="spellEnd"/>
            <w:r w:rsidRPr="00F37671">
              <w:t>. колледж №2</w:t>
            </w:r>
          </w:p>
          <w:p w:rsidR="006E2FEB" w:rsidRDefault="006E2FEB" w:rsidP="00873088">
            <w:pPr>
              <w:jc w:val="center"/>
            </w:pPr>
            <w:r>
              <w:t>2007</w:t>
            </w:r>
          </w:p>
          <w:p w:rsidR="006E2FEB" w:rsidRPr="007E0A19" w:rsidRDefault="006E2FEB" w:rsidP="00873088">
            <w:pPr>
              <w:jc w:val="center"/>
            </w:pPr>
            <w:proofErr w:type="gramStart"/>
            <w:r w:rsidRPr="007E0A19">
              <w:t>Высшее</w:t>
            </w:r>
            <w:proofErr w:type="gramEnd"/>
            <w:r w:rsidRPr="007E0A19">
              <w:t>, КГПУ им. В.П. Астафьева, 20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 w:rsidRPr="00F37671">
              <w:t>Воспитатель детей дошкольного возраста с отклонениями в развитии и с сохранным развитием</w:t>
            </w:r>
            <w:r>
              <w:t>.</w:t>
            </w:r>
          </w:p>
          <w:p w:rsidR="006E2FEB" w:rsidRDefault="006E2FEB" w:rsidP="00873088">
            <w:pPr>
              <w:jc w:val="center"/>
            </w:pPr>
          </w:p>
          <w:p w:rsidR="006E2FEB" w:rsidRPr="00F37671" w:rsidRDefault="006E2FEB" w:rsidP="00873088">
            <w:pPr>
              <w:jc w:val="center"/>
            </w:pPr>
            <w:r>
              <w:t xml:space="preserve">Учитель – логопед.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01.09.</w:t>
            </w:r>
          </w:p>
          <w:p w:rsidR="006E2FEB" w:rsidRPr="00F37671" w:rsidRDefault="006E2FEB" w:rsidP="00873088">
            <w:pPr>
              <w:jc w:val="center"/>
            </w:pPr>
            <w:r>
              <w:t>2013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 xml:space="preserve">9 лет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>
              <w:t xml:space="preserve">9 лет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7</w:t>
            </w:r>
            <w:r w:rsidRPr="00F37671">
              <w:t xml:space="preserve"> </w:t>
            </w:r>
            <w:r>
              <w:t>л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525F08" w:rsidRDefault="006E2FEB" w:rsidP="00873088">
            <w:pPr>
              <w:jc w:val="center"/>
            </w:pPr>
            <w:r w:rsidRPr="000A58BB">
              <w:t>Дистанционное обуч</w:t>
            </w:r>
            <w:r>
              <w:t xml:space="preserve">ение в </w:t>
            </w:r>
            <w:proofErr w:type="spellStart"/>
            <w:r>
              <w:t>пед</w:t>
            </w:r>
            <w:proofErr w:type="gramStart"/>
            <w:r>
              <w:t>.у</w:t>
            </w:r>
            <w:proofErr w:type="gramEnd"/>
            <w:r>
              <w:t>ниверситете</w:t>
            </w:r>
            <w:proofErr w:type="spellEnd"/>
            <w:r>
              <w:t xml:space="preserve"> "Первое </w:t>
            </w:r>
            <w:proofErr w:type="spellStart"/>
            <w:r>
              <w:t>с</w:t>
            </w:r>
            <w:r w:rsidRPr="000A58BB">
              <w:t>ентября"</w:t>
            </w:r>
            <w:r>
              <w:t>,</w:t>
            </w:r>
            <w:r w:rsidRPr="000A58BB">
              <w:t>"</w:t>
            </w:r>
            <w:r>
              <w:t>Профилактика</w:t>
            </w:r>
            <w:proofErr w:type="spellEnd"/>
            <w:r>
              <w:t xml:space="preserve"> и коррекция нарушений письма и чтения у детей</w:t>
            </w:r>
            <w:r w:rsidRPr="000A58BB">
              <w:t>", 72 часа</w:t>
            </w:r>
            <w:r>
              <w:t>,2014г.</w:t>
            </w:r>
          </w:p>
        </w:tc>
      </w:tr>
      <w:tr w:rsidR="006E2FEB" w:rsidRPr="00F37671" w:rsidTr="006E2FEB">
        <w:trPr>
          <w:trHeight w:val="322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proofErr w:type="spellStart"/>
            <w:r w:rsidRPr="00F37671">
              <w:t>Буторина</w:t>
            </w:r>
            <w:proofErr w:type="spellEnd"/>
            <w:r w:rsidRPr="00F37671">
              <w:t xml:space="preserve"> Татьяна Павловн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 xml:space="preserve">12.12  1975 год </w:t>
            </w:r>
          </w:p>
          <w:p w:rsidR="006E2FEB" w:rsidRDefault="006E2FEB" w:rsidP="00873088">
            <w:pPr>
              <w:jc w:val="center"/>
            </w:pPr>
            <w:r>
              <w:rPr>
                <w:lang w:val="en-US"/>
              </w:rPr>
              <w:t>40</w:t>
            </w:r>
            <w:r>
              <w:t xml:space="preserve"> лет</w:t>
            </w:r>
            <w:r>
              <w:tab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AC62AA" w:rsidRDefault="006E2FEB" w:rsidP="00873088">
            <w:pPr>
              <w:jc w:val="center"/>
            </w:pPr>
            <w:proofErr w:type="gramStart"/>
            <w:r w:rsidRPr="00AC62AA">
              <w:t xml:space="preserve">Высшее, </w:t>
            </w:r>
            <w:proofErr w:type="spellStart"/>
            <w:r w:rsidRPr="00AC62AA">
              <w:t>Экибастузкий</w:t>
            </w:r>
            <w:proofErr w:type="spellEnd"/>
            <w:r w:rsidRPr="00AC62AA">
              <w:t xml:space="preserve"> </w:t>
            </w:r>
            <w:proofErr w:type="spellStart"/>
            <w:r w:rsidRPr="00AC62AA">
              <w:t>пед</w:t>
            </w:r>
            <w:proofErr w:type="spellEnd"/>
            <w:r w:rsidRPr="00AC62AA">
              <w:t xml:space="preserve">. колледж Павлодарского ГПУ </w:t>
            </w:r>
            <w:proofErr w:type="gramEnd"/>
          </w:p>
          <w:p w:rsidR="006E2FEB" w:rsidRPr="00AC62AA" w:rsidRDefault="006E2FEB" w:rsidP="00873088">
            <w:pPr>
              <w:jc w:val="center"/>
            </w:pPr>
            <w:r w:rsidRPr="00AC62AA">
              <w:t>1997</w:t>
            </w:r>
            <w:r w:rsidRPr="00AC62AA">
              <w:tab/>
              <w:t xml:space="preserve"> </w:t>
            </w:r>
          </w:p>
          <w:p w:rsidR="006E2FEB" w:rsidRPr="00F37671" w:rsidRDefault="006E2FEB" w:rsidP="00873088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Учитель начальных классов</w:t>
            </w:r>
            <w:r>
              <w:t xml:space="preserve">, музык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02.10. 2001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23 го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15</w:t>
            </w:r>
            <w:r w:rsidRPr="00F37671">
              <w:t xml:space="preserve"> л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15</w:t>
            </w:r>
            <w:r w:rsidRPr="00F37671">
              <w:t xml:space="preserve"> л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 xml:space="preserve"> </w:t>
            </w:r>
            <w:r>
              <w:rPr>
                <w:lang w:val="en-US"/>
              </w:rPr>
              <w:t>I</w:t>
            </w:r>
            <w:r w:rsidRPr="00F37671">
              <w:t xml:space="preserve"> к/к- </w:t>
            </w:r>
            <w:r>
              <w:t>30.10.2013-30.10.2018</w:t>
            </w:r>
            <w:r w:rsidRPr="00F37671"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525F08">
              <w:t>ККИПКРО, "Формирование и развитие УУД младших школьников", 72 часа</w:t>
            </w:r>
            <w:r>
              <w:t>,2014 г</w:t>
            </w:r>
          </w:p>
        </w:tc>
      </w:tr>
      <w:tr w:rsidR="006E2FEB" w:rsidRPr="00F37671" w:rsidTr="006E2FEB">
        <w:trPr>
          <w:trHeight w:val="154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 xml:space="preserve">Василенко Светлана Ивановн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 xml:space="preserve">19.02.1963 год, </w:t>
            </w:r>
          </w:p>
          <w:p w:rsidR="006E2FEB" w:rsidRPr="00F37671" w:rsidRDefault="006E2FEB" w:rsidP="00873088">
            <w:pPr>
              <w:jc w:val="center"/>
            </w:pPr>
            <w:r>
              <w:t xml:space="preserve">53 года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 w:rsidRPr="00F37671">
              <w:t xml:space="preserve">Высшее, </w:t>
            </w:r>
            <w:proofErr w:type="spellStart"/>
            <w:r>
              <w:t>Лесосибирский</w:t>
            </w:r>
            <w:proofErr w:type="spellEnd"/>
            <w:r>
              <w:t xml:space="preserve"> ГПИ</w:t>
            </w:r>
          </w:p>
          <w:p w:rsidR="006E2FEB" w:rsidRDefault="006E2FEB" w:rsidP="00873088">
            <w:pPr>
              <w:jc w:val="center"/>
            </w:pPr>
            <w:r>
              <w:t>1984</w:t>
            </w:r>
            <w:r w:rsidRPr="00F37671">
              <w:t>т</w:t>
            </w:r>
          </w:p>
          <w:p w:rsidR="006E2FEB" w:rsidRPr="00F37671" w:rsidRDefault="006E2FEB" w:rsidP="00873088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 xml:space="preserve">Учитель русского языка и литературы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Учит</w:t>
            </w:r>
            <w:r>
              <w:t>ель русского языка и литерату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15.08.1984 год</w:t>
            </w:r>
            <w:r>
              <w:t>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32</w:t>
            </w:r>
            <w:r w:rsidRPr="00F37671">
              <w:t xml:space="preserve"> </w:t>
            </w:r>
            <w:r>
              <w:t xml:space="preserve">года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32</w:t>
            </w:r>
            <w:r w:rsidRPr="00F37671">
              <w:t xml:space="preserve"> </w:t>
            </w:r>
            <w:r>
              <w:t>го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32</w:t>
            </w:r>
            <w:r w:rsidRPr="00F37671">
              <w:t xml:space="preserve"> </w:t>
            </w:r>
            <w:r>
              <w:t>год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 w:rsidRPr="00F37671">
              <w:t xml:space="preserve"> 1 к/к-</w:t>
            </w:r>
          </w:p>
          <w:p w:rsidR="006E2FEB" w:rsidRPr="00F37671" w:rsidRDefault="006E2FEB" w:rsidP="00873088">
            <w:pPr>
              <w:jc w:val="center"/>
            </w:pPr>
            <w:r>
              <w:t>26.12.2012</w:t>
            </w:r>
            <w:r w:rsidRPr="00F37671">
              <w:t>-</w:t>
            </w:r>
            <w:r>
              <w:t>26.12.2017</w:t>
            </w:r>
            <w:r w:rsidRPr="00F37671"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 xml:space="preserve">НОУ ВПО «Московский </w:t>
            </w:r>
            <w:proofErr w:type="spellStart"/>
            <w:r>
              <w:t>психолого</w:t>
            </w:r>
            <w:proofErr w:type="spellEnd"/>
            <w:r>
              <w:t xml:space="preserve"> – социальный университет» г. Канск, 98 часов 08.07.2014</w:t>
            </w:r>
          </w:p>
        </w:tc>
      </w:tr>
      <w:tr w:rsidR="006E2FEB" w:rsidRPr="00F37671" w:rsidTr="006E2FEB">
        <w:trPr>
          <w:trHeight w:val="154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proofErr w:type="spellStart"/>
            <w:r w:rsidRPr="00F37671">
              <w:t>Данилкина</w:t>
            </w:r>
            <w:proofErr w:type="spellEnd"/>
            <w:r w:rsidRPr="00F37671">
              <w:t xml:space="preserve"> </w:t>
            </w:r>
          </w:p>
          <w:p w:rsidR="006E2FEB" w:rsidRPr="00F37671" w:rsidRDefault="006E2FEB" w:rsidP="00873088">
            <w:pPr>
              <w:jc w:val="center"/>
            </w:pPr>
            <w:r w:rsidRPr="00F37671">
              <w:t xml:space="preserve">Валентина </w:t>
            </w:r>
          </w:p>
          <w:p w:rsidR="006E2FEB" w:rsidRPr="00F37671" w:rsidRDefault="006E2FEB" w:rsidP="00873088">
            <w:pPr>
              <w:jc w:val="center"/>
            </w:pPr>
            <w:r w:rsidRPr="00F37671">
              <w:t>Ивановн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 w:rsidRPr="00F37671">
              <w:t>18.11.</w:t>
            </w:r>
          </w:p>
          <w:p w:rsidR="006E2FEB" w:rsidRPr="00F37671" w:rsidRDefault="006E2FEB" w:rsidP="00873088">
            <w:pPr>
              <w:jc w:val="center"/>
            </w:pPr>
            <w:r w:rsidRPr="00F37671">
              <w:t>1964,</w:t>
            </w:r>
          </w:p>
          <w:p w:rsidR="006E2FEB" w:rsidRDefault="006E2FEB" w:rsidP="00873088">
            <w:pPr>
              <w:jc w:val="center"/>
            </w:pPr>
          </w:p>
          <w:p w:rsidR="006E2FEB" w:rsidRPr="00F37671" w:rsidRDefault="006E2FEB" w:rsidP="00873088">
            <w:pPr>
              <w:jc w:val="center"/>
            </w:pPr>
            <w:r>
              <w:t xml:space="preserve">51 лет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 xml:space="preserve">Высшее, </w:t>
            </w:r>
          </w:p>
          <w:p w:rsidR="006E2FEB" w:rsidRDefault="006E2FEB" w:rsidP="00873088">
            <w:pPr>
              <w:jc w:val="center"/>
            </w:pPr>
            <w:proofErr w:type="spellStart"/>
            <w:r>
              <w:t>Ишимский</w:t>
            </w:r>
            <w:proofErr w:type="spellEnd"/>
            <w:r>
              <w:t xml:space="preserve"> ГПИ </w:t>
            </w:r>
            <w:r w:rsidRPr="00F37671">
              <w:t>Тюменской обл.</w:t>
            </w:r>
          </w:p>
          <w:p w:rsidR="006E2FEB" w:rsidRPr="00F37671" w:rsidRDefault="006E2FEB" w:rsidP="00873088">
            <w:r>
              <w:lastRenderedPageBreak/>
              <w:t xml:space="preserve">      1989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 w:rsidRPr="00F37671">
              <w:lastRenderedPageBreak/>
              <w:t xml:space="preserve">Учитель начальных классов по специальности </w:t>
            </w:r>
          </w:p>
          <w:p w:rsidR="006E2FEB" w:rsidRPr="00F37671" w:rsidRDefault="006E2FEB" w:rsidP="00873088">
            <w:r w:rsidRPr="00F37671">
              <w:t xml:space="preserve">« Педагогика и </w:t>
            </w:r>
            <w:r w:rsidRPr="00F37671">
              <w:lastRenderedPageBreak/>
              <w:t>методика начального образования</w:t>
            </w:r>
            <w: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lastRenderedPageBreak/>
              <w:t>Директор школы</w:t>
            </w:r>
            <w:r w:rsidRPr="00F37671">
              <w:t xml:space="preserve"> </w:t>
            </w:r>
          </w:p>
          <w:p w:rsidR="006E2FEB" w:rsidRPr="00F37671" w:rsidRDefault="006E2FEB" w:rsidP="00873088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 w:rsidRPr="00F37671">
              <w:t>16.09. 2004 года</w:t>
            </w:r>
          </w:p>
          <w:p w:rsidR="006E2FEB" w:rsidRPr="00F37671" w:rsidRDefault="006E2FEB" w:rsidP="00873088">
            <w:pPr>
              <w:jc w:val="center"/>
            </w:pPr>
            <w:r>
              <w:t xml:space="preserve">(11 </w:t>
            </w:r>
            <w:r>
              <w:lastRenderedPageBreak/>
              <w:t>ле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lastRenderedPageBreak/>
              <w:t>34</w:t>
            </w:r>
            <w:r w:rsidRPr="00F37671">
              <w:t xml:space="preserve"> </w:t>
            </w:r>
            <w:r>
              <w:t>го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34 го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 xml:space="preserve">16 </w:t>
            </w:r>
            <w:r w:rsidRPr="00F37671">
              <w:t>л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 w:rsidRPr="00F37671">
              <w:t>1 к/к</w:t>
            </w:r>
          </w:p>
          <w:p w:rsidR="006E2FEB" w:rsidRDefault="006E2FEB" w:rsidP="00873088">
            <w:pPr>
              <w:jc w:val="center"/>
            </w:pPr>
            <w:r>
              <w:t>10.12.2014 –</w:t>
            </w:r>
          </w:p>
          <w:p w:rsidR="006E2FEB" w:rsidRPr="00F37671" w:rsidRDefault="006E2FEB" w:rsidP="00873088">
            <w:pPr>
              <w:jc w:val="center"/>
            </w:pPr>
            <w:r>
              <w:t>10.12.201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 w:rsidRPr="00525F08">
              <w:t xml:space="preserve">ККИПКРО,  "Современный образовательный </w:t>
            </w:r>
            <w:proofErr w:type="spellStart"/>
            <w:r w:rsidRPr="00525F08">
              <w:t>менежмент</w:t>
            </w:r>
            <w:proofErr w:type="spellEnd"/>
            <w:r w:rsidRPr="00525F08">
              <w:t>",</w:t>
            </w:r>
          </w:p>
          <w:p w:rsidR="006E2FEB" w:rsidRPr="00525F08" w:rsidRDefault="006E2FEB" w:rsidP="00873088">
            <w:pPr>
              <w:jc w:val="center"/>
            </w:pPr>
            <w:r w:rsidRPr="00525F08">
              <w:t>72 ч.</w:t>
            </w:r>
            <w:r>
              <w:t xml:space="preserve"> 2011г</w:t>
            </w:r>
          </w:p>
        </w:tc>
      </w:tr>
      <w:tr w:rsidR="006E2FEB" w:rsidRPr="00F37671" w:rsidTr="006E2FEB">
        <w:trPr>
          <w:trHeight w:val="832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1308B" w:rsidRDefault="006E2FEB" w:rsidP="00873088">
            <w:pPr>
              <w:jc w:val="center"/>
            </w:pPr>
            <w:r>
              <w:t>учитель ОБЖ</w:t>
            </w:r>
          </w:p>
          <w:p w:rsidR="006E2FEB" w:rsidRPr="00F37671" w:rsidRDefault="006E2FEB" w:rsidP="00873088">
            <w:pPr>
              <w:jc w:val="center"/>
            </w:pPr>
            <w: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30.08.1984</w:t>
            </w:r>
          </w:p>
          <w:p w:rsidR="006E2FEB" w:rsidRPr="00F37671" w:rsidRDefault="006E2FEB" w:rsidP="00873088">
            <w:pPr>
              <w:jc w:val="center"/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34 года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 xml:space="preserve">34 года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 xml:space="preserve">12 лет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 w:rsidRPr="00F37671">
              <w:t>1 к/к</w:t>
            </w:r>
          </w:p>
          <w:p w:rsidR="006E2FEB" w:rsidRPr="00F37671" w:rsidRDefault="006E2FEB" w:rsidP="00873088">
            <w:pPr>
              <w:jc w:val="center"/>
            </w:pPr>
            <w:r>
              <w:t>29.02.2012- 29.02.20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r w:rsidRPr="006E3BEA">
              <w:t>НОУ ВПО «Московский психолого-социальный университет» «Модернизация содержания образования в условиях реализации ФГОС основного общего образования: содержание и механизмы реализации», 98ч. С 08.07.2014 по 19.07.2014</w:t>
            </w:r>
          </w:p>
          <w:p w:rsidR="006E2FEB" w:rsidRDefault="006E2FEB" w:rsidP="00873088"/>
          <w:p w:rsidR="006E2FEB" w:rsidRPr="006E3BEA" w:rsidRDefault="006E2FEB" w:rsidP="00873088"/>
        </w:tc>
      </w:tr>
      <w:tr w:rsidR="006E2FEB" w:rsidRPr="00F37671" w:rsidTr="006E2FEB">
        <w:trPr>
          <w:trHeight w:val="15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proofErr w:type="spellStart"/>
            <w:r w:rsidRPr="00F37671">
              <w:t>Керопян</w:t>
            </w:r>
            <w:proofErr w:type="spellEnd"/>
            <w:r w:rsidRPr="00F37671">
              <w:t xml:space="preserve"> Тамара Сергеев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11.11.1961 год, 54 го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Высшее Красноярский ГПИ198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Учитель биолог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Учитель химии и биологии</w:t>
            </w:r>
            <w:r w:rsidRPr="00F37671"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01.02 1989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37</w:t>
            </w:r>
            <w:r w:rsidRPr="00F37671">
              <w:t xml:space="preserve"> л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33</w:t>
            </w:r>
            <w:r w:rsidRPr="00F37671">
              <w:t xml:space="preserve"> </w:t>
            </w:r>
            <w:r>
              <w:t>го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33 год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935732" w:rsidRDefault="006E2FEB" w:rsidP="00873088">
            <w:pPr>
              <w:jc w:val="center"/>
            </w:pPr>
            <w:r>
              <w:rPr>
                <w:lang w:val="en-US"/>
              </w:rPr>
              <w:t>I</w:t>
            </w:r>
            <w:r w:rsidRPr="00935732">
              <w:t xml:space="preserve"> </w:t>
            </w:r>
            <w:r w:rsidRPr="00F37671">
              <w:t xml:space="preserve"> к/к </w:t>
            </w:r>
          </w:p>
          <w:p w:rsidR="006E2FEB" w:rsidRPr="00F37671" w:rsidRDefault="006E2FEB" w:rsidP="00873088">
            <w:pPr>
              <w:jc w:val="center"/>
            </w:pPr>
            <w:r>
              <w:t>26.12.2013</w:t>
            </w:r>
            <w:r w:rsidRPr="00F37671">
              <w:t xml:space="preserve">- </w:t>
            </w:r>
            <w:r>
              <w:t>26.12.201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АНО ДПО «ОЦ Каменный город», «Современный урок биологии с учетом требований»,72ч. 16.05.2016</w:t>
            </w:r>
          </w:p>
        </w:tc>
      </w:tr>
      <w:tr w:rsidR="006E2FEB" w:rsidRPr="00F37671" w:rsidTr="006E2FEB">
        <w:trPr>
          <w:trHeight w:val="6791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proofErr w:type="spellStart"/>
            <w:r w:rsidRPr="00F37671">
              <w:lastRenderedPageBreak/>
              <w:t>Матлай</w:t>
            </w:r>
            <w:proofErr w:type="spellEnd"/>
            <w:r w:rsidRPr="00F37671">
              <w:t xml:space="preserve"> Елена Александровна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28.04.1975 год,</w:t>
            </w:r>
          </w:p>
          <w:p w:rsidR="006E2FEB" w:rsidRPr="00F37671" w:rsidRDefault="006E2FEB" w:rsidP="00873088">
            <w:pPr>
              <w:jc w:val="center"/>
            </w:pPr>
            <w:r>
              <w:t>41 год</w:t>
            </w:r>
            <w:r w:rsidRPr="00F37671">
              <w:t xml:space="preserve">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proofErr w:type="spellStart"/>
            <w:r>
              <w:t>Канское</w:t>
            </w:r>
            <w:proofErr w:type="spellEnd"/>
            <w:r>
              <w:t xml:space="preserve"> Педагогическое училище.</w:t>
            </w:r>
          </w:p>
          <w:p w:rsidR="006E2FEB" w:rsidRDefault="006E2FEB" w:rsidP="00873088">
            <w:pPr>
              <w:jc w:val="center"/>
            </w:pPr>
            <w:r>
              <w:t xml:space="preserve">1995 </w:t>
            </w:r>
          </w:p>
          <w:p w:rsidR="006E2FEB" w:rsidRDefault="006E2FEB" w:rsidP="00873088">
            <w:pPr>
              <w:jc w:val="center"/>
            </w:pPr>
            <w:r>
              <w:t xml:space="preserve">Высшее Красноярский гос. </w:t>
            </w:r>
            <w:proofErr w:type="spellStart"/>
            <w:r>
              <w:t>Пед</w:t>
            </w:r>
            <w:proofErr w:type="gramStart"/>
            <w:r>
              <w:t>.у</w:t>
            </w:r>
            <w:proofErr w:type="gramEnd"/>
            <w:r>
              <w:t>ниверситет</w:t>
            </w:r>
            <w:proofErr w:type="spellEnd"/>
            <w:r>
              <w:t xml:space="preserve"> им. В.П. Астафьева 2011 год</w:t>
            </w:r>
          </w:p>
          <w:p w:rsidR="006E2FEB" w:rsidRDefault="006E2FEB" w:rsidP="00873088">
            <w:pPr>
              <w:jc w:val="center"/>
            </w:pPr>
          </w:p>
          <w:p w:rsidR="006E2FEB" w:rsidRDefault="006E2FEB" w:rsidP="00873088">
            <w:pPr>
              <w:jc w:val="center"/>
            </w:pPr>
            <w:proofErr w:type="spellStart"/>
            <w:r>
              <w:t>ККИПКиПРО</w:t>
            </w:r>
            <w:proofErr w:type="spellEnd"/>
          </w:p>
          <w:p w:rsidR="006E2FEB" w:rsidRPr="00F37671" w:rsidRDefault="006E2FEB" w:rsidP="00873088">
            <w:pPr>
              <w:jc w:val="center"/>
            </w:pPr>
            <w:r>
              <w:t>2013 г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Учитель географ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 xml:space="preserve">Учитель географи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01.</w:t>
            </w:r>
          </w:p>
          <w:p w:rsidR="006E2FEB" w:rsidRDefault="006E2FEB" w:rsidP="00873088">
            <w:pPr>
              <w:jc w:val="center"/>
            </w:pPr>
            <w:r>
              <w:t>09.</w:t>
            </w:r>
          </w:p>
          <w:p w:rsidR="006E2FEB" w:rsidRPr="00F37671" w:rsidRDefault="006E2FEB" w:rsidP="00873088">
            <w:pPr>
              <w:jc w:val="center"/>
            </w:pPr>
            <w:r>
              <w:t>2013 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24</w:t>
            </w:r>
            <w:r w:rsidRPr="00F37671">
              <w:t xml:space="preserve"> </w:t>
            </w:r>
            <w:r>
              <w:t>го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21</w:t>
            </w:r>
          </w:p>
          <w:p w:rsidR="006E2FEB" w:rsidRPr="00F37671" w:rsidRDefault="006E2FEB" w:rsidP="00873088">
            <w:pPr>
              <w:jc w:val="center"/>
            </w:pPr>
            <w:r>
              <w:t xml:space="preserve">лет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16</w:t>
            </w:r>
            <w:r w:rsidRPr="00F37671">
              <w:t xml:space="preserve"> л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r>
              <w:t xml:space="preserve">    </w:t>
            </w:r>
            <w:r>
              <w:rPr>
                <w:lang w:val="en-US"/>
              </w:rPr>
              <w:t>I</w:t>
            </w:r>
            <w:r w:rsidRPr="00F37671">
              <w:t xml:space="preserve"> к/к- </w:t>
            </w:r>
          </w:p>
          <w:p w:rsidR="006E2FEB" w:rsidRPr="00F37671" w:rsidRDefault="006E2FEB" w:rsidP="00873088">
            <w:r>
              <w:t>31.10.2013</w:t>
            </w:r>
            <w:r w:rsidRPr="00F37671">
              <w:t xml:space="preserve">- </w:t>
            </w:r>
            <w:r>
              <w:t>31.10.2018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/>
          <w:p w:rsidR="006E2FEB" w:rsidRDefault="006E2FEB" w:rsidP="00873088"/>
          <w:p w:rsidR="006E2FEB" w:rsidRPr="00F37671" w:rsidRDefault="006E2FEB" w:rsidP="00873088">
            <w:r w:rsidRPr="006E3BEA">
              <w:t>НОУ ВПО «Московский психолого-социальный университет» «Модернизация содержания образования в условиях реализации ФГОС основного общего образования: содержание и механизмы реализации», 98ч. С 08.07.2014 по 19.07.2014</w:t>
            </w:r>
          </w:p>
        </w:tc>
      </w:tr>
      <w:tr w:rsidR="006E2FEB" w:rsidRPr="00F37671" w:rsidTr="006E2FEB">
        <w:trPr>
          <w:trHeight w:val="325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Социальный педаго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01.09.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</w:tcPr>
          <w:p w:rsidR="006E2FEB" w:rsidRDefault="006E2FEB" w:rsidP="00873088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Default="006E2FEB" w:rsidP="00873088"/>
        </w:tc>
      </w:tr>
      <w:tr w:rsidR="006E2FEB" w:rsidRPr="00F37671" w:rsidTr="006E2FEB">
        <w:trPr>
          <w:trHeight w:val="233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proofErr w:type="spellStart"/>
            <w:r w:rsidRPr="00F37671">
              <w:lastRenderedPageBreak/>
              <w:t>Нафеева</w:t>
            </w:r>
            <w:proofErr w:type="spellEnd"/>
            <w:r w:rsidRPr="00F37671">
              <w:t xml:space="preserve"> Лилия </w:t>
            </w:r>
            <w:proofErr w:type="spellStart"/>
            <w:r w:rsidRPr="00F37671">
              <w:t>Растэмовна</w:t>
            </w:r>
            <w:proofErr w:type="spellEnd"/>
            <w:r w:rsidRPr="00F37671">
              <w:t xml:space="preserve">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20.07.1982 год, 34 го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 w:rsidRPr="00F37671">
              <w:t>Высшее, Кемеровский гос. Университет</w:t>
            </w:r>
            <w:r>
              <w:t xml:space="preserve">  </w:t>
            </w:r>
          </w:p>
          <w:p w:rsidR="006E2FEB" w:rsidRPr="00F37671" w:rsidRDefault="006E2FEB" w:rsidP="00873088">
            <w:pPr>
              <w:jc w:val="center"/>
            </w:pPr>
            <w:r>
              <w:t>200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Филолог. Преподаватель русского языка и литературы</w:t>
            </w:r>
          </w:p>
          <w:p w:rsidR="006E2FEB" w:rsidRPr="00F37671" w:rsidRDefault="006E2FEB" w:rsidP="00873088">
            <w:pPr>
              <w:jc w:val="center"/>
            </w:pPr>
            <w:r w:rsidRPr="00F37671"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</w:p>
          <w:p w:rsidR="006E2FEB" w:rsidRPr="00F37671" w:rsidRDefault="006E2FEB" w:rsidP="00873088">
            <w:pPr>
              <w:jc w:val="center"/>
            </w:pPr>
            <w:r w:rsidRPr="00F37671">
              <w:t>Учитель русского языка и литературы</w:t>
            </w:r>
            <w:r>
              <w:t>, английского язы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01.09.</w:t>
            </w:r>
          </w:p>
          <w:p w:rsidR="006E2FEB" w:rsidRPr="00F37671" w:rsidRDefault="006E2FEB" w:rsidP="00873088">
            <w:pPr>
              <w:jc w:val="center"/>
            </w:pPr>
            <w:r>
              <w:t>2009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>
              <w:t>19 л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>
              <w:t>19 л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7 л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</w:p>
          <w:p w:rsidR="006E2FEB" w:rsidRPr="005C4CED" w:rsidRDefault="006E2FEB" w:rsidP="00873088">
            <w:pPr>
              <w:jc w:val="center"/>
            </w:pPr>
            <w:r>
              <w:rPr>
                <w:lang w:val="en-US"/>
              </w:rPr>
              <w:t>I</w:t>
            </w:r>
            <w:r w:rsidRPr="00980599">
              <w:t xml:space="preserve"> </w:t>
            </w:r>
            <w:r w:rsidRPr="00F37671">
              <w:t xml:space="preserve"> к/к </w:t>
            </w:r>
          </w:p>
          <w:p w:rsidR="006E2FEB" w:rsidRPr="00F37671" w:rsidRDefault="006E2FEB" w:rsidP="00873088">
            <w:pPr>
              <w:jc w:val="center"/>
            </w:pPr>
            <w:r>
              <w:t>10.04.2012  10.04.2017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both"/>
            </w:pPr>
            <w:r>
              <w:t>КИПК</w:t>
            </w:r>
          </w:p>
          <w:p w:rsidR="006E2FEB" w:rsidRPr="006E3BEA" w:rsidRDefault="006E2FEB" w:rsidP="00873088">
            <w:r>
              <w:t>«Современный урок русского языка в контексте ФГОС ООО»-108ч. 23.10.2015</w:t>
            </w:r>
          </w:p>
        </w:tc>
      </w:tr>
      <w:tr w:rsidR="006E2FEB" w:rsidRPr="00F37671" w:rsidTr="006E2FEB">
        <w:trPr>
          <w:trHeight w:val="348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Проф. Переподготовка «Центр повышения квалификации» г. Красноярск, 201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Учитель - дефектоло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Учитель - дефектоло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01.-09.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6E2FEB" w:rsidRDefault="006E2FEB" w:rsidP="00873088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6E2FEB" w:rsidRDefault="006E2FEB" w:rsidP="00873088"/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both"/>
            </w:pPr>
          </w:p>
        </w:tc>
      </w:tr>
      <w:tr w:rsidR="006E2FEB" w:rsidRPr="005A7934" w:rsidTr="006E2FEB">
        <w:trPr>
          <w:trHeight w:val="429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5A7934" w:rsidRDefault="006E2FEB" w:rsidP="00873088">
            <w:pPr>
              <w:jc w:val="center"/>
            </w:pPr>
            <w:proofErr w:type="spellStart"/>
            <w:r w:rsidRPr="005A7934">
              <w:t>Рукосуева</w:t>
            </w:r>
            <w:proofErr w:type="spellEnd"/>
            <w:r w:rsidRPr="005A7934">
              <w:t xml:space="preserve">  Марина Ивановн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5A7934" w:rsidRDefault="006E2FEB" w:rsidP="00873088">
            <w:pPr>
              <w:jc w:val="center"/>
            </w:pPr>
            <w:r w:rsidRPr="005A7934">
              <w:t>17.10.1961год,</w:t>
            </w:r>
          </w:p>
          <w:p w:rsidR="006E2FEB" w:rsidRPr="005A7934" w:rsidRDefault="006E2FEB" w:rsidP="00873088">
            <w:pPr>
              <w:jc w:val="center"/>
            </w:pPr>
            <w:r>
              <w:t>54 го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5A7934" w:rsidRDefault="006E2FEB" w:rsidP="00873088">
            <w:pPr>
              <w:jc w:val="center"/>
            </w:pPr>
            <w:r w:rsidRPr="005A7934">
              <w:t xml:space="preserve">Высшее, Красноярский гос. </w:t>
            </w:r>
            <w:proofErr w:type="spellStart"/>
            <w:r w:rsidRPr="005A7934">
              <w:t>Пед</w:t>
            </w:r>
            <w:proofErr w:type="gramStart"/>
            <w:r w:rsidRPr="005A7934">
              <w:t>.у</w:t>
            </w:r>
            <w:proofErr w:type="gramEnd"/>
            <w:r w:rsidRPr="005A7934">
              <w:t>ниверситет</w:t>
            </w:r>
            <w:proofErr w:type="spellEnd"/>
            <w:r w:rsidRPr="005A7934">
              <w:t xml:space="preserve"> им. В.П. Астафьева 2004 г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5A7934" w:rsidRDefault="006E2FEB" w:rsidP="00873088">
            <w:pPr>
              <w:jc w:val="center"/>
            </w:pPr>
            <w:r w:rsidRPr="005A7934">
              <w:t>Учитель по специальности «математика» с дополнительной специальностью «информатика»,</w:t>
            </w:r>
          </w:p>
          <w:p w:rsidR="006E2FEB" w:rsidRPr="005A7934" w:rsidRDefault="006E2FEB" w:rsidP="00873088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5A7934" w:rsidRDefault="006E2FEB" w:rsidP="00873088">
            <w:pPr>
              <w:jc w:val="center"/>
            </w:pPr>
            <w:r w:rsidRPr="005A7934">
              <w:t xml:space="preserve">Учитель математик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5A7934" w:rsidRDefault="006E2FEB" w:rsidP="00873088">
            <w:pPr>
              <w:jc w:val="center"/>
            </w:pPr>
            <w:r>
              <w:t xml:space="preserve">01.09.2010 </w:t>
            </w:r>
            <w:r w:rsidRPr="005A7934">
              <w:t>го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5A7934" w:rsidRDefault="006E2FEB" w:rsidP="00873088">
            <w:pPr>
              <w:jc w:val="center"/>
            </w:pPr>
            <w:r>
              <w:t xml:space="preserve">38 лет </w:t>
            </w:r>
            <w:r w:rsidRPr="005A7934">
              <w:t xml:space="preserve"> </w:t>
            </w:r>
          </w:p>
          <w:p w:rsidR="006E2FEB" w:rsidRPr="005A7934" w:rsidRDefault="006E2FEB" w:rsidP="00873088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5A7934" w:rsidRDefault="006E2FEB" w:rsidP="00873088">
            <w:pPr>
              <w:jc w:val="center"/>
            </w:pPr>
            <w:r>
              <w:t>16</w:t>
            </w:r>
            <w:r w:rsidRPr="005A7934">
              <w:t xml:space="preserve"> л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5A7934" w:rsidRDefault="006E2FEB" w:rsidP="00873088">
            <w:pPr>
              <w:jc w:val="center"/>
            </w:pPr>
            <w:r>
              <w:t>6</w:t>
            </w:r>
            <w:r w:rsidRPr="005A7934">
              <w:t xml:space="preserve"> </w:t>
            </w:r>
            <w:r>
              <w:t>лет</w:t>
            </w:r>
            <w:r w:rsidRPr="005A7934"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5A7934" w:rsidRDefault="006E2FEB" w:rsidP="00873088">
            <w:pPr>
              <w:jc w:val="center"/>
            </w:pPr>
            <w:r w:rsidRPr="005A7934">
              <w:t xml:space="preserve">1 к/к, </w:t>
            </w:r>
          </w:p>
          <w:p w:rsidR="006E2FEB" w:rsidRPr="005A7934" w:rsidRDefault="006E2FEB" w:rsidP="00873088">
            <w:pPr>
              <w:jc w:val="center"/>
            </w:pPr>
            <w:r>
              <w:t>26.04.2012 26.04</w:t>
            </w:r>
            <w:r w:rsidRPr="005A7934">
              <w:t>.20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both"/>
            </w:pPr>
            <w:r>
              <w:t xml:space="preserve">КИПК </w:t>
            </w:r>
          </w:p>
          <w:p w:rsidR="006E2FEB" w:rsidRDefault="006E2FEB" w:rsidP="00873088">
            <w:pPr>
              <w:jc w:val="both"/>
            </w:pPr>
            <w:r>
              <w:t xml:space="preserve">«Моделирование учебных занятий по математике на основе </w:t>
            </w:r>
            <w:proofErr w:type="spellStart"/>
            <w:r>
              <w:t>блочно</w:t>
            </w:r>
            <w:proofErr w:type="spellEnd"/>
            <w:r>
              <w:t>-модульного представления информации» Дистанционно</w:t>
            </w:r>
          </w:p>
          <w:p w:rsidR="006E2FEB" w:rsidRPr="005A7934" w:rsidRDefault="006E2FEB" w:rsidP="00873088">
            <w:r>
              <w:t>17.11.15</w:t>
            </w:r>
          </w:p>
        </w:tc>
      </w:tr>
      <w:tr w:rsidR="006E2FEB" w:rsidRPr="00F37671" w:rsidTr="006E2FEB">
        <w:trPr>
          <w:trHeight w:val="15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proofErr w:type="gramStart"/>
            <w:r w:rsidRPr="00F37671">
              <w:t>Сизых</w:t>
            </w:r>
            <w:proofErr w:type="gramEnd"/>
            <w:r w:rsidRPr="00F37671">
              <w:t xml:space="preserve"> Светлана Николаевн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15.09. 1979 год 36 л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Высшее</w:t>
            </w:r>
            <w:proofErr w:type="gramStart"/>
            <w:r>
              <w:t xml:space="preserve"> ,</w:t>
            </w:r>
            <w:proofErr w:type="gramEnd"/>
            <w:r>
              <w:t>Красноярский ГПИ</w:t>
            </w:r>
          </w:p>
          <w:p w:rsidR="006E2FEB" w:rsidRPr="00F37671" w:rsidRDefault="006E2FEB" w:rsidP="00873088">
            <w:pPr>
              <w:jc w:val="center"/>
            </w:pPr>
            <w:r>
              <w:t>2001 г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 xml:space="preserve">Учитель начальных классов по специальности </w:t>
            </w:r>
            <w:r w:rsidRPr="00F37671">
              <w:lastRenderedPageBreak/>
              <w:t xml:space="preserve">« Педагогика и методика начального образования»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lastRenderedPageBreak/>
              <w:t>Учитель начальных класс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27.</w:t>
            </w:r>
          </w:p>
          <w:p w:rsidR="006E2FEB" w:rsidRDefault="006E2FEB" w:rsidP="00873088">
            <w:pPr>
              <w:jc w:val="center"/>
            </w:pPr>
            <w:r>
              <w:t>08.</w:t>
            </w:r>
          </w:p>
          <w:p w:rsidR="006E2FEB" w:rsidRPr="00F37671" w:rsidRDefault="006E2FEB" w:rsidP="00873088">
            <w:pPr>
              <w:jc w:val="center"/>
            </w:pPr>
            <w:r>
              <w:t>199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 xml:space="preserve">18 </w:t>
            </w:r>
            <w:r w:rsidRPr="00F37671">
              <w:t>л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17</w:t>
            </w:r>
            <w:r w:rsidRPr="00F37671">
              <w:t xml:space="preserve"> л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17</w:t>
            </w:r>
            <w:r w:rsidRPr="00F37671">
              <w:t xml:space="preserve"> л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к/к 30.10.2014</w:t>
            </w:r>
            <w:r w:rsidRPr="00F37671">
              <w:t>-</w:t>
            </w:r>
            <w:r>
              <w:t>30.10. 2019</w:t>
            </w:r>
            <w:r w:rsidRPr="00F37671"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6E3BEA" w:rsidRDefault="006E2FEB" w:rsidP="00873088">
            <w:r w:rsidRPr="001F40F2">
              <w:t xml:space="preserve">НОУ ВПО «Московский </w:t>
            </w:r>
            <w:proofErr w:type="spellStart"/>
            <w:r w:rsidRPr="001F40F2">
              <w:t>психолого</w:t>
            </w:r>
            <w:proofErr w:type="spellEnd"/>
            <w:r w:rsidRPr="001F40F2">
              <w:t xml:space="preserve"> – социальный </w:t>
            </w:r>
            <w:r w:rsidRPr="001F40F2">
              <w:lastRenderedPageBreak/>
              <w:t>университет» г. Канск «Интегрированное обучение детей с особыми образовательными  потребностями в условиях образовательной школы</w:t>
            </w:r>
            <w:r>
              <w:t>, 98 часов, 15.11. 2014</w:t>
            </w:r>
          </w:p>
        </w:tc>
      </w:tr>
      <w:tr w:rsidR="006E2FEB" w:rsidRPr="00F37671" w:rsidTr="006E2FEB">
        <w:trPr>
          <w:trHeight w:val="15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lastRenderedPageBreak/>
              <w:t>Сизых</w:t>
            </w:r>
          </w:p>
          <w:p w:rsidR="006E2FEB" w:rsidRPr="00F37671" w:rsidRDefault="006E2FEB" w:rsidP="00873088">
            <w:pPr>
              <w:jc w:val="center"/>
            </w:pPr>
            <w:r w:rsidRPr="00F37671">
              <w:t xml:space="preserve"> Александр Алексеевич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27.12.1979 года, 36 лет</w:t>
            </w:r>
            <w:r w:rsidRPr="00F37671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proofErr w:type="gramStart"/>
            <w:r w:rsidRPr="00876094">
              <w:t>Высше</w:t>
            </w:r>
            <w:r>
              <w:t>е</w:t>
            </w:r>
            <w:proofErr w:type="gramEnd"/>
            <w:r>
              <w:t>, КГПУ им. В.П. Астафьева, 20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876094">
              <w:t>Учитель истор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 xml:space="preserve">Учитель истори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 xml:space="preserve">01.09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37671">
                <w:t>2005 г</w:t>
              </w:r>
            </w:smartTag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1</w:t>
            </w:r>
            <w:r>
              <w:t>9</w:t>
            </w:r>
            <w:r w:rsidRPr="00F37671">
              <w:t xml:space="preserve"> л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>
              <w:t>11</w:t>
            </w:r>
            <w:r w:rsidRPr="00F37671">
              <w:t xml:space="preserve"> </w:t>
            </w:r>
            <w:r>
              <w:t>л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11 лет</w:t>
            </w:r>
            <w:r w:rsidRPr="00F37671"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9348A5" w:rsidRDefault="006E2FEB" w:rsidP="00873088">
            <w:pPr>
              <w:jc w:val="center"/>
            </w:pPr>
            <w:r>
              <w:rPr>
                <w:lang w:val="en-US"/>
              </w:rPr>
              <w:t>I</w:t>
            </w:r>
            <w:r w:rsidRPr="00876094">
              <w:rPr>
                <w:lang w:val="en-US"/>
              </w:rPr>
              <w:t xml:space="preserve"> к/к, </w:t>
            </w:r>
            <w:r>
              <w:rPr>
                <w:lang w:val="en-US"/>
              </w:rPr>
              <w:t>2</w:t>
            </w:r>
            <w:r>
              <w:t>6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1</w:t>
            </w:r>
            <w:r>
              <w:t>5</w:t>
            </w:r>
            <w:r>
              <w:rPr>
                <w:lang w:val="en-US"/>
              </w:rPr>
              <w:t xml:space="preserve">  2</w:t>
            </w:r>
            <w:r>
              <w:t>6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</w:t>
            </w:r>
            <w:r>
              <w:t>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КИПК  «Содержание и методика преподавания истории в контексте ФГОС нового поколения», 108 часов, 31.03.14-15.04.14</w:t>
            </w:r>
          </w:p>
        </w:tc>
      </w:tr>
      <w:tr w:rsidR="006E2FEB" w:rsidRPr="00F37671" w:rsidTr="006E2FEB">
        <w:trPr>
          <w:trHeight w:val="1623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 w:rsidRPr="00F37671">
              <w:t xml:space="preserve">Чащина Нина Павловна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>
              <w:t>03.07.1982год, 34 года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r>
              <w:t xml:space="preserve">Высшее, </w:t>
            </w:r>
            <w:proofErr w:type="spellStart"/>
            <w:r>
              <w:t>Лесосибирский</w:t>
            </w:r>
            <w:proofErr w:type="spellEnd"/>
            <w:r>
              <w:t xml:space="preserve"> </w:t>
            </w:r>
          </w:p>
          <w:p w:rsidR="006E2FEB" w:rsidRDefault="006E2FEB" w:rsidP="00873088">
            <w:r>
              <w:t xml:space="preserve">ГПИ  </w:t>
            </w:r>
          </w:p>
          <w:p w:rsidR="006E2FEB" w:rsidRPr="00F37671" w:rsidRDefault="006E2FEB" w:rsidP="00873088">
            <w:r>
              <w:t>2004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 w:rsidRPr="00F37671">
              <w:t>Учитель математики и физик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r>
              <w:t>01.01.2011</w:t>
            </w:r>
          </w:p>
          <w:p w:rsidR="006E2FEB" w:rsidRPr="00F37671" w:rsidRDefault="006E2FEB" w:rsidP="00873088">
            <w:r>
              <w:t>(5 ле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>
              <w:t>12 л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>
              <w:t>12 л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12 л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>
              <w:t>КИПК «Методическое сопровождение введения ФГОС общего образования в ОУ», 72ч., март 2016</w:t>
            </w:r>
          </w:p>
        </w:tc>
      </w:tr>
      <w:tr w:rsidR="006E2FEB" w:rsidRPr="00F37671" w:rsidTr="006E2FEB">
        <w:trPr>
          <w:trHeight w:val="136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Default="006E2FEB" w:rsidP="00873088"/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Default="006E2FEB" w:rsidP="00873088"/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 w:rsidRPr="00F37671">
              <w:t>Учитель математ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 w:rsidRPr="00F37671">
              <w:t>16.08.2004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12 л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12 л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12 л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 w:rsidRPr="00EF00E1">
              <w:t>1 к/к,</w:t>
            </w:r>
          </w:p>
          <w:p w:rsidR="006E2FEB" w:rsidRPr="00F37671" w:rsidRDefault="006E2FEB" w:rsidP="00873088">
            <w:pPr>
              <w:jc w:val="center"/>
            </w:pPr>
            <w:r>
              <w:t>29.02.2012 29.02</w:t>
            </w:r>
            <w:r w:rsidRPr="00EF00E1">
              <w:t>.20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6E3BEA" w:rsidRDefault="006E2FEB" w:rsidP="00873088">
            <w:r w:rsidRPr="001F40F2">
              <w:t xml:space="preserve">НОУ ВПО «Московский </w:t>
            </w:r>
            <w:proofErr w:type="spellStart"/>
            <w:r w:rsidRPr="001F40F2">
              <w:t>психолого</w:t>
            </w:r>
            <w:proofErr w:type="spellEnd"/>
            <w:r w:rsidRPr="001F40F2">
              <w:t xml:space="preserve"> – социальный университет» г. Канск «Интегрированное обучение детей с особыми </w:t>
            </w:r>
            <w:r w:rsidRPr="001F40F2">
              <w:lastRenderedPageBreak/>
              <w:t>образовательными  потребностями в условиях образовательной школы</w:t>
            </w:r>
            <w:r>
              <w:t>, 98 часов, ноябрь 2013</w:t>
            </w:r>
          </w:p>
        </w:tc>
      </w:tr>
      <w:tr w:rsidR="006E2FEB" w:rsidRPr="00F37671" w:rsidTr="006E2FEB">
        <w:trPr>
          <w:trHeight w:val="215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lastRenderedPageBreak/>
              <w:t xml:space="preserve">Чащин Михаил Михайлович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 xml:space="preserve">23.01 1982 год, </w:t>
            </w:r>
          </w:p>
          <w:p w:rsidR="006E2FEB" w:rsidRPr="00F37671" w:rsidRDefault="006E2FEB" w:rsidP="00873088">
            <w:pPr>
              <w:jc w:val="center"/>
            </w:pPr>
            <w:r>
              <w:t>34 года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 xml:space="preserve">Высшее, </w:t>
            </w:r>
            <w:proofErr w:type="spellStart"/>
            <w:r w:rsidRPr="00F37671">
              <w:t>Лесосибирский</w:t>
            </w:r>
            <w:proofErr w:type="spellEnd"/>
            <w:r>
              <w:t xml:space="preserve"> ГПИ 2004</w:t>
            </w:r>
            <w:r w:rsidRPr="00F37671">
              <w:t xml:space="preserve">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Учитель математики и физик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Учитель физики и информат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>16.08.</w:t>
            </w:r>
          </w:p>
          <w:p w:rsidR="006E2FEB" w:rsidRPr="00F37671" w:rsidRDefault="006E2FEB" w:rsidP="00873088">
            <w:pPr>
              <w:jc w:val="center"/>
            </w:pPr>
            <w:r w:rsidRPr="00F37671">
              <w:t>2004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>
              <w:t>12 л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>
              <w:t>12 л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>
              <w:t xml:space="preserve">12 лет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высшая</w:t>
            </w:r>
            <w:r w:rsidRPr="00876094">
              <w:rPr>
                <w:lang w:val="en-US"/>
              </w:rPr>
              <w:t xml:space="preserve"> к/к, </w:t>
            </w:r>
          </w:p>
          <w:p w:rsidR="006E2FEB" w:rsidRPr="008B2361" w:rsidRDefault="006E2FEB" w:rsidP="00873088">
            <w:pPr>
              <w:jc w:val="center"/>
            </w:pPr>
            <w:r>
              <w:t>25</w:t>
            </w:r>
            <w:r>
              <w:rPr>
                <w:lang w:val="en-US"/>
              </w:rPr>
              <w:t>.</w:t>
            </w:r>
            <w:r>
              <w:t>10</w:t>
            </w:r>
            <w:r>
              <w:rPr>
                <w:lang w:val="en-US"/>
              </w:rPr>
              <w:t>.20</w:t>
            </w:r>
            <w:r>
              <w:t>12</w:t>
            </w:r>
            <w:r>
              <w:rPr>
                <w:lang w:val="en-US"/>
              </w:rPr>
              <w:t xml:space="preserve"> </w:t>
            </w:r>
            <w:r>
              <w:t>25</w:t>
            </w:r>
            <w:r>
              <w:rPr>
                <w:lang w:val="en-US"/>
              </w:rPr>
              <w:t>.</w:t>
            </w:r>
            <w:r>
              <w:t>10</w:t>
            </w:r>
            <w:r w:rsidRPr="00876094">
              <w:rPr>
                <w:lang w:val="en-US"/>
              </w:rPr>
              <w:t>.201</w:t>
            </w:r>
            <w:r>
              <w:t>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r>
              <w:t>КИПК</w:t>
            </w:r>
          </w:p>
          <w:p w:rsidR="006E2FEB" w:rsidRDefault="006E2FEB" w:rsidP="00873088">
            <w:r>
              <w:t xml:space="preserve">«Формирование </w:t>
            </w:r>
            <w:proofErr w:type="spellStart"/>
            <w:r>
              <w:t>межпредметных</w:t>
            </w:r>
            <w:proofErr w:type="spellEnd"/>
            <w:r>
              <w:t xml:space="preserve"> понятий как </w:t>
            </w:r>
            <w:proofErr w:type="spellStart"/>
            <w:r>
              <w:t>метапредметного</w:t>
            </w:r>
            <w:proofErr w:type="spellEnd"/>
            <w:r>
              <w:t xml:space="preserve"> результата обучения физике, химии, биологии, географии в основной школе», 72 ч., 25.11.2015</w:t>
            </w:r>
          </w:p>
          <w:p w:rsidR="006E2FEB" w:rsidRDefault="006E2FEB" w:rsidP="00873088">
            <w:r>
              <w:t xml:space="preserve">КИПК </w:t>
            </w:r>
          </w:p>
          <w:p w:rsidR="006E2FEB" w:rsidRDefault="006E2FEB" w:rsidP="00873088">
            <w:r>
              <w:t>05.02.16-25.02.16</w:t>
            </w:r>
          </w:p>
          <w:p w:rsidR="006E2FEB" w:rsidRPr="00F37671" w:rsidRDefault="006E2FEB" w:rsidP="00873088">
            <w:pPr>
              <w:jc w:val="center"/>
            </w:pPr>
          </w:p>
        </w:tc>
      </w:tr>
      <w:tr w:rsidR="006E2FEB" w:rsidRPr="00F37671" w:rsidTr="006E2FEB">
        <w:trPr>
          <w:trHeight w:val="554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Педагог дополнительного образования</w:t>
            </w:r>
          </w:p>
          <w:p w:rsidR="006E2FEB" w:rsidRDefault="006E2FEB" w:rsidP="00873088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03.09.2013</w:t>
            </w:r>
          </w:p>
          <w:p w:rsidR="006E2FEB" w:rsidRDefault="006E2FEB" w:rsidP="00873088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r>
              <w:t>12 лет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r>
              <w:t>12 лет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/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-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-</w:t>
            </w:r>
          </w:p>
        </w:tc>
      </w:tr>
      <w:tr w:rsidR="006E2FEB" w:rsidRPr="00F37671" w:rsidTr="006E2FEB">
        <w:trPr>
          <w:trHeight w:val="1771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 w:rsidRPr="00F37671">
              <w:t xml:space="preserve">Чуприна Евгения Петровна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16.09.1979 год, 36 л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proofErr w:type="spellStart"/>
            <w:r>
              <w:t>Ачинский</w:t>
            </w:r>
            <w:proofErr w:type="spellEnd"/>
            <w:r>
              <w:t xml:space="preserve"> педагогический колледж</w:t>
            </w:r>
          </w:p>
          <w:p w:rsidR="006E2FEB" w:rsidRDefault="006E2FEB" w:rsidP="00873088">
            <w:pPr>
              <w:jc w:val="center"/>
            </w:pPr>
          </w:p>
          <w:p w:rsidR="006E2FEB" w:rsidRPr="00F37671" w:rsidRDefault="006E2FEB" w:rsidP="00873088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Учитель начальных классов</w:t>
            </w:r>
            <w:r w:rsidRPr="00CA1C1D">
              <w:t xml:space="preserve"> </w:t>
            </w:r>
          </w:p>
          <w:p w:rsidR="006E2FEB" w:rsidRDefault="006E2FEB" w:rsidP="00873088">
            <w:pPr>
              <w:jc w:val="center"/>
            </w:pPr>
          </w:p>
          <w:p w:rsidR="006E2FEB" w:rsidRDefault="006E2FEB" w:rsidP="00873088">
            <w:pPr>
              <w:jc w:val="center"/>
            </w:pPr>
          </w:p>
          <w:p w:rsidR="006E2FEB" w:rsidRDefault="006E2FEB" w:rsidP="00873088">
            <w:pPr>
              <w:jc w:val="center"/>
            </w:pPr>
          </w:p>
          <w:p w:rsidR="006E2FEB" w:rsidRPr="00F37671" w:rsidRDefault="006E2FEB" w:rsidP="00873088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 w:rsidRPr="00F37671">
              <w:t>Учитель начальных классов</w:t>
            </w:r>
          </w:p>
          <w:p w:rsidR="006E2FEB" w:rsidRPr="0063543F" w:rsidRDefault="006E2FEB" w:rsidP="00873088"/>
          <w:p w:rsidR="006E2FEB" w:rsidRPr="0063543F" w:rsidRDefault="006E2FEB" w:rsidP="00873088"/>
          <w:p w:rsidR="006E2FEB" w:rsidRPr="0063543F" w:rsidRDefault="006E2FEB" w:rsidP="00873088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16.</w:t>
            </w:r>
          </w:p>
          <w:p w:rsidR="006E2FEB" w:rsidRDefault="006E2FEB" w:rsidP="00873088">
            <w:pPr>
              <w:jc w:val="center"/>
            </w:pPr>
            <w:r>
              <w:t>08.</w:t>
            </w:r>
          </w:p>
          <w:p w:rsidR="006E2FEB" w:rsidRPr="00F37671" w:rsidRDefault="006E2FEB" w:rsidP="00873088">
            <w:pPr>
              <w:jc w:val="center"/>
            </w:pPr>
            <w:r>
              <w:t>2004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EB" w:rsidRPr="00F37671" w:rsidRDefault="006E2FEB" w:rsidP="00873088">
            <w:pPr>
              <w:jc w:val="center"/>
            </w:pPr>
            <w:r>
              <w:t>18</w:t>
            </w:r>
            <w:r w:rsidRPr="00F37671">
              <w:t xml:space="preserve"> лет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EB" w:rsidRPr="00F37671" w:rsidRDefault="006E2FEB" w:rsidP="00873088">
            <w:pPr>
              <w:jc w:val="center"/>
            </w:pPr>
            <w:r>
              <w:t>18</w:t>
            </w:r>
            <w:r w:rsidRPr="00F37671">
              <w:t xml:space="preserve"> лет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12</w:t>
            </w:r>
            <w:r w:rsidRPr="00F37671">
              <w:t xml:space="preserve"> лет</w:t>
            </w:r>
          </w:p>
          <w:p w:rsidR="006E2FEB" w:rsidRPr="00F37671" w:rsidRDefault="006E2FEB" w:rsidP="00873088">
            <w:pPr>
              <w:jc w:val="center"/>
            </w:pPr>
          </w:p>
          <w:p w:rsidR="006E2FEB" w:rsidRPr="00F37671" w:rsidRDefault="006E2FEB" w:rsidP="00873088">
            <w:pPr>
              <w:jc w:val="center"/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 w:rsidRPr="00F37671">
              <w:t xml:space="preserve"> 1 к/к-</w:t>
            </w:r>
          </w:p>
          <w:p w:rsidR="006E2FEB" w:rsidRPr="00F37671" w:rsidRDefault="006E2FEB" w:rsidP="00873088">
            <w:pPr>
              <w:jc w:val="center"/>
            </w:pPr>
            <w:r>
              <w:t>11.12.2012</w:t>
            </w:r>
            <w:r w:rsidRPr="00F37671">
              <w:t>-</w:t>
            </w:r>
            <w:r>
              <w:t>11.12.2017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EB" w:rsidRDefault="006E2FEB" w:rsidP="00873088">
            <w:r>
              <w:t xml:space="preserve">КГАОУ ДПО (ПК) </w:t>
            </w:r>
            <w:proofErr w:type="gramStart"/>
            <w:r>
              <w:t>С</w:t>
            </w:r>
            <w:proofErr w:type="gramEnd"/>
          </w:p>
          <w:p w:rsidR="006E2FEB" w:rsidRPr="00F37671" w:rsidRDefault="006E2FEB" w:rsidP="00873088">
            <w:pPr>
              <w:jc w:val="center"/>
            </w:pPr>
            <w:r>
              <w:t xml:space="preserve">«Оценка и формирование читательской грамотности младших школьников в рамках требований  федеральных </w:t>
            </w:r>
            <w:r>
              <w:lastRenderedPageBreak/>
              <w:t>государственных образовательных стандартов» , 72 часа, 08.02.2013г.</w:t>
            </w:r>
          </w:p>
        </w:tc>
      </w:tr>
      <w:tr w:rsidR="006E2FEB" w:rsidRPr="00F37671" w:rsidTr="006E2FEB">
        <w:trPr>
          <w:trHeight w:val="526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</w:p>
          <w:p w:rsidR="006E2FEB" w:rsidRDefault="006E2FEB" w:rsidP="00873088">
            <w:pPr>
              <w:jc w:val="center"/>
            </w:pPr>
            <w:r>
              <w:t>Высшее Красноярски</w:t>
            </w:r>
            <w:r>
              <w:lastRenderedPageBreak/>
              <w:t xml:space="preserve">й гос. </w:t>
            </w:r>
            <w:proofErr w:type="spellStart"/>
            <w:r>
              <w:t>Пед</w:t>
            </w:r>
            <w:proofErr w:type="gramStart"/>
            <w:r>
              <w:t>.у</w:t>
            </w:r>
            <w:proofErr w:type="gramEnd"/>
            <w:r>
              <w:t>ниверситет</w:t>
            </w:r>
            <w:proofErr w:type="spellEnd"/>
            <w:r>
              <w:t xml:space="preserve"> им. В.П. Астафьева 2011 г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</w:p>
          <w:p w:rsidR="006E2FEB" w:rsidRPr="00CA1C1D" w:rsidRDefault="006E2FEB" w:rsidP="00873088">
            <w:pPr>
              <w:jc w:val="center"/>
            </w:pPr>
            <w:r w:rsidRPr="00CA1C1D">
              <w:t>психолог.</w:t>
            </w:r>
          </w:p>
          <w:p w:rsidR="006E2FEB" w:rsidRDefault="006E2FEB" w:rsidP="00873088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r>
              <w:t>Педагог - психоло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01.09.2016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B" w:rsidRDefault="006E2FEB" w:rsidP="00873088">
            <w:pPr>
              <w:jc w:val="center"/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B" w:rsidRDefault="006E2FEB" w:rsidP="00873088">
            <w:pPr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/>
        </w:tc>
      </w:tr>
      <w:tr w:rsidR="006E2FEB" w:rsidRPr="00F37671" w:rsidTr="006E2FEB">
        <w:trPr>
          <w:trHeight w:val="11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proofErr w:type="spellStart"/>
            <w:r>
              <w:lastRenderedPageBreak/>
              <w:t>Леонтева</w:t>
            </w:r>
            <w:proofErr w:type="spellEnd"/>
            <w:r>
              <w:t xml:space="preserve"> Олеся Олегов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26.05.1996</w:t>
            </w:r>
          </w:p>
          <w:p w:rsidR="006E2FEB" w:rsidRDefault="006E2FEB" w:rsidP="00873088">
            <w:pPr>
              <w:jc w:val="center"/>
            </w:pPr>
            <w:r>
              <w:t>20  л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 xml:space="preserve">Красноярский </w:t>
            </w:r>
            <w:proofErr w:type="spellStart"/>
            <w:r>
              <w:t>пед</w:t>
            </w:r>
            <w:proofErr w:type="spellEnd"/>
            <w:r>
              <w:t>. Колледж №1,201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Преподавание начальных класс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22.08.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B" w:rsidRDefault="006E2FEB" w:rsidP="00873088">
            <w:pPr>
              <w:jc w:val="center"/>
            </w:pPr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B" w:rsidRDefault="006E2FEB" w:rsidP="00873088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r>
              <w:t>-</w:t>
            </w:r>
          </w:p>
        </w:tc>
      </w:tr>
      <w:tr w:rsidR="006E2FEB" w:rsidRPr="00F37671" w:rsidTr="006E2FEB">
        <w:trPr>
          <w:trHeight w:val="14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Казанцева</w:t>
            </w:r>
          </w:p>
          <w:p w:rsidR="006E2FEB" w:rsidRPr="00F37671" w:rsidRDefault="006E2FEB" w:rsidP="00873088">
            <w:pPr>
              <w:jc w:val="center"/>
            </w:pPr>
            <w:r>
              <w:t>Виктория Геннадьев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21.01.1970</w:t>
            </w:r>
          </w:p>
          <w:p w:rsidR="006E2FEB" w:rsidRDefault="006E2FEB" w:rsidP="00873088">
            <w:pPr>
              <w:jc w:val="center"/>
            </w:pPr>
            <w:r>
              <w:t>46 л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Высшее</w:t>
            </w:r>
          </w:p>
          <w:p w:rsidR="006E2FEB" w:rsidRDefault="006E2FEB" w:rsidP="00873088">
            <w:pPr>
              <w:jc w:val="center"/>
            </w:pPr>
            <w:r>
              <w:t xml:space="preserve"> </w:t>
            </w:r>
            <w:proofErr w:type="gramStart"/>
            <w:r>
              <w:t>Херсонский</w:t>
            </w:r>
            <w:proofErr w:type="gramEnd"/>
            <w:r>
              <w:t xml:space="preserve"> ГПУ, 2002г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CA1C1D" w:rsidRDefault="006E2FEB" w:rsidP="00873088">
            <w:pPr>
              <w:jc w:val="center"/>
            </w:pPr>
            <w:r>
              <w:t>Учитель английского языка, зарубежной литератур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>
              <w:t>01.09.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B" w:rsidRDefault="006E2FEB" w:rsidP="00873088">
            <w:pPr>
              <w:jc w:val="center"/>
            </w:pPr>
            <w:r>
              <w:t>14 л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B" w:rsidRDefault="006E2FEB" w:rsidP="00873088">
            <w:pPr>
              <w:jc w:val="center"/>
            </w:pPr>
            <w:r>
              <w:t>14 л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Default="006E2FEB" w:rsidP="00873088">
            <w:pPr>
              <w:jc w:val="center"/>
            </w:pPr>
            <w:r w:rsidRPr="00F37671">
              <w:t>1 к/к-</w:t>
            </w:r>
          </w:p>
          <w:p w:rsidR="006E2FEB" w:rsidRPr="00F37671" w:rsidRDefault="006E2FEB" w:rsidP="00873088">
            <w:r>
              <w:t>12.03.2012</w:t>
            </w:r>
            <w:r w:rsidRPr="00F37671">
              <w:t>-</w:t>
            </w:r>
            <w:r>
              <w:t>12.03.20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EB" w:rsidRPr="00F37671" w:rsidRDefault="006E2FEB" w:rsidP="00873088">
            <w:pPr>
              <w:jc w:val="center"/>
            </w:pPr>
            <w:r>
              <w:t>-</w:t>
            </w:r>
          </w:p>
        </w:tc>
      </w:tr>
    </w:tbl>
    <w:p w:rsidR="006E2FEB" w:rsidRDefault="006E2FEB" w:rsidP="00497D4D">
      <w:pPr>
        <w:contextualSpacing/>
        <w:jc w:val="center"/>
        <w:rPr>
          <w:b/>
        </w:rPr>
      </w:pPr>
    </w:p>
    <w:p w:rsidR="00497D4D" w:rsidRPr="00E92CF4" w:rsidRDefault="00497D4D" w:rsidP="00497D4D">
      <w:pPr>
        <w:jc w:val="center"/>
        <w:rPr>
          <w:b/>
        </w:rPr>
      </w:pPr>
    </w:p>
    <w:p w:rsidR="00497D4D" w:rsidRPr="00F37671" w:rsidRDefault="00497D4D" w:rsidP="00497D4D">
      <w:pPr>
        <w:rPr>
          <w:bCs/>
        </w:rPr>
      </w:pPr>
    </w:p>
    <w:p w:rsidR="00497D4D" w:rsidRPr="00F37671" w:rsidRDefault="00497D4D" w:rsidP="00497D4D">
      <w:pPr>
        <w:jc w:val="center"/>
        <w:rPr>
          <w:bCs/>
        </w:rPr>
      </w:pPr>
      <w:r w:rsidRPr="00F37671">
        <w:rPr>
          <w:bCs/>
        </w:rPr>
        <w:t>Директор школы:___________________/</w:t>
      </w:r>
      <w:proofErr w:type="spellStart"/>
      <w:r w:rsidRPr="00F37671">
        <w:rPr>
          <w:bCs/>
        </w:rPr>
        <w:t>В.И.Данилкина</w:t>
      </w:r>
      <w:proofErr w:type="spellEnd"/>
      <w:r w:rsidRPr="00F37671">
        <w:rPr>
          <w:bCs/>
        </w:rPr>
        <w:t>/</w:t>
      </w:r>
    </w:p>
    <w:p w:rsidR="00497D4D" w:rsidRPr="00F37671" w:rsidRDefault="00497D4D" w:rsidP="00497D4D">
      <w:pPr>
        <w:rPr>
          <w:b/>
          <w:bCs/>
        </w:rPr>
      </w:pPr>
    </w:p>
    <w:p w:rsidR="00613329" w:rsidRDefault="00613329"/>
    <w:sectPr w:rsidR="00613329" w:rsidSect="00AD5ACD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A4" w:rsidRDefault="005224A4" w:rsidP="00AD5ACD">
      <w:r>
        <w:separator/>
      </w:r>
    </w:p>
  </w:endnote>
  <w:endnote w:type="continuationSeparator" w:id="0">
    <w:p w:rsidR="005224A4" w:rsidRDefault="005224A4" w:rsidP="00AD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A4" w:rsidRDefault="005224A4" w:rsidP="00AD5ACD">
      <w:r>
        <w:separator/>
      </w:r>
    </w:p>
  </w:footnote>
  <w:footnote w:type="continuationSeparator" w:id="0">
    <w:p w:rsidR="005224A4" w:rsidRDefault="005224A4" w:rsidP="00AD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CD" w:rsidRDefault="00AD5ACD" w:rsidP="00AD5AC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D4D"/>
    <w:rsid w:val="000043D4"/>
    <w:rsid w:val="00150EEA"/>
    <w:rsid w:val="002E32E7"/>
    <w:rsid w:val="00497D4D"/>
    <w:rsid w:val="005224A4"/>
    <w:rsid w:val="0053682F"/>
    <w:rsid w:val="00613329"/>
    <w:rsid w:val="006E2FEB"/>
    <w:rsid w:val="006F1C7F"/>
    <w:rsid w:val="007C0BF9"/>
    <w:rsid w:val="00815081"/>
    <w:rsid w:val="0082496C"/>
    <w:rsid w:val="008C3FE4"/>
    <w:rsid w:val="009A0F99"/>
    <w:rsid w:val="00A37378"/>
    <w:rsid w:val="00A91728"/>
    <w:rsid w:val="00AD5ACD"/>
    <w:rsid w:val="00C07022"/>
    <w:rsid w:val="00D5335C"/>
    <w:rsid w:val="00D8702B"/>
    <w:rsid w:val="00DF4661"/>
    <w:rsid w:val="00E919A1"/>
    <w:rsid w:val="00FE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5A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5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5A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5A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98F5-3105-411C-AA6E-422E1A83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6</cp:revision>
  <cp:lastPrinted>2014-09-25T09:04:00Z</cp:lastPrinted>
  <dcterms:created xsi:type="dcterms:W3CDTF">2013-11-30T01:50:00Z</dcterms:created>
  <dcterms:modified xsi:type="dcterms:W3CDTF">2016-10-10T07:29:00Z</dcterms:modified>
</cp:coreProperties>
</file>